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A3594" w14:textId="77777777" w:rsidR="00D74C93" w:rsidRPr="00D74C93" w:rsidRDefault="001057F3" w:rsidP="001057F3">
      <w:pPr>
        <w:adjustRightInd/>
        <w:spacing w:line="280" w:lineRule="exact"/>
        <w:jc w:val="right"/>
        <w:rPr>
          <w:rFonts w:hAnsi="Times New Roman" w:cs="Times New Roman"/>
          <w:color w:val="000000"/>
          <w:spacing w:val="12"/>
        </w:rPr>
      </w:pPr>
      <w:r>
        <w:rPr>
          <w:rFonts w:hAnsi="Times New Roman" w:cs="Times New Roman" w:hint="eastAsia"/>
          <w:color w:val="000000"/>
          <w:spacing w:val="12"/>
        </w:rPr>
        <w:t>様式１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5"/>
        <w:gridCol w:w="4207"/>
      </w:tblGrid>
      <w:tr w:rsidR="00D74C93" w:rsidRPr="00D74C93" w14:paraId="6399E06E" w14:textId="77777777" w:rsidTr="00AF795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74366E71" w14:textId="77777777" w:rsidR="00D74C93" w:rsidRPr="00D74C93" w:rsidRDefault="00523C04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pict w14:anchorId="54E7C904">
                <v:group id="_x0000_s1026" style="position:absolute;margin-left:268.6pt;margin-top:.5pt;width:211.9pt;height:81.9pt;z-index:251659264" coordorigin="6132,1906" coordsize="4238,940" o:allowincell="f" stroked="f">
                  <v:stroke on="f"/>
                  <v:shape id="_x0000_s1027" style="position:absolute;left:6138;top:1912;width:102;height:930" coordsize="102,930" o:allowincell="f" path="m102,hdc46,,,20,,46v,,,838,,838c,908,46,930,102,930e" filled="f" strokeweight=".20158mm"/>
                  <v:shape id="_x0000_s1028" style="position:absolute;left:10262;top:1912;width:102;height:930" coordsize="102,930" o:allowincell="f" path="m,930hdc54,930,102,908,102,884v,,,-838,,-838c102,20,54,,,e" filled="f" strokeweight=".20158mm"/>
                </v:group>
              </w:pic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6737D2AB" w14:textId="77777777" w:rsidR="00D74C93" w:rsidRPr="00D74C93" w:rsidRDefault="00D74C93" w:rsidP="00AF7951">
            <w:pPr>
              <w:kinsoku w:val="0"/>
              <w:spacing w:line="272" w:lineRule="atLeast"/>
              <w:ind w:firstLineChars="100" w:firstLine="193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>公　　　衆（死亡・負傷・その他）</w:t>
            </w:r>
          </w:p>
        </w:tc>
      </w:tr>
      <w:tr w:rsidR="00D74C93" w:rsidRPr="00D74C93" w14:paraId="5A4F4C74" w14:textId="77777777" w:rsidTr="00AF795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2143D4E6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  <w:spacing w:val="2"/>
                <w:sz w:val="30"/>
                <w:szCs w:val="30"/>
              </w:rPr>
              <w:t xml:space="preserve">　　　　</w: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begin"/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eq \o\ad(</w:instrText>
            </w:r>
            <w:r w:rsidRPr="00D74C93">
              <w:rPr>
                <w:rFonts w:hint="eastAsia"/>
                <w:color w:val="000000"/>
                <w:spacing w:val="2"/>
                <w:sz w:val="30"/>
                <w:szCs w:val="30"/>
              </w:rPr>
              <w:instrText>事故速報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,</w:instrText>
            </w:r>
            <w:r w:rsidRPr="00D74C93">
              <w:rPr>
                <w:rFonts w:hAnsi="Times New Roman" w:hint="eastAsia"/>
                <w:color w:val="000000"/>
              </w:rPr>
              <w:instrText xml:space="preserve">　　　　　　　　　　　　　　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)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24B3579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C93" w:rsidRPr="00D74C93" w14:paraId="5EAA45F6" w14:textId="77777777" w:rsidTr="00AF795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2F34F4C1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Ansi="Times New Roman" w:cs="Times New Roman" w:hint="eastAsia"/>
                <w:color w:val="000000"/>
                <w:sz w:val="20"/>
                <w:szCs w:val="20"/>
              </w:rPr>
              <w:t xml:space="preserve">　　　　　　　　　　（</w:t>
            </w:r>
            <w:r w:rsidRPr="00D74C9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4C93">
              <w:rPr>
                <w:rFonts w:hAnsi="Times New Roman" w:cs="Times New Roman" w:hint="eastAsia"/>
                <w:color w:val="000000"/>
                <w:sz w:val="20"/>
                <w:szCs w:val="20"/>
              </w:rPr>
              <w:t>第</w:t>
            </w:r>
            <w:r w:rsidRPr="00D74C9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4C93">
              <w:rPr>
                <w:rFonts w:hAnsi="Times New Roman" w:cs="Times New Roman" w:hint="eastAsia"/>
                <w:color w:val="000000"/>
                <w:sz w:val="20"/>
                <w:szCs w:val="20"/>
              </w:rPr>
              <w:t>○</w:t>
            </w:r>
            <w:r w:rsidRPr="00D74C9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4C93">
              <w:rPr>
                <w:rFonts w:hAnsi="Times New Roman" w:cs="Times New Roman" w:hint="eastAsia"/>
                <w:color w:val="000000"/>
                <w:sz w:val="20"/>
                <w:szCs w:val="20"/>
              </w:rPr>
              <w:t>報）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1D9E5832" w14:textId="77777777" w:rsidR="00D74C93" w:rsidRPr="00D74C93" w:rsidRDefault="00D74C93" w:rsidP="00AF7951">
            <w:pPr>
              <w:kinsoku w:val="0"/>
              <w:spacing w:line="272" w:lineRule="atLeast"/>
              <w:ind w:firstLineChars="100" w:firstLine="193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>現場関係者（死亡・負傷・その他）</w:t>
            </w:r>
          </w:p>
        </w:tc>
      </w:tr>
      <w:tr w:rsidR="00D74C93" w:rsidRPr="00D74C93" w14:paraId="0FFF4B12" w14:textId="77777777" w:rsidTr="00AF795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54AD95D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  <w:p w14:paraId="6381AD4F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00E29874" w14:textId="77777777" w:rsidR="00D74C93" w:rsidRPr="00D74C93" w:rsidRDefault="00D74C93" w:rsidP="00AF7951">
            <w:pPr>
              <w:kinsoku w:val="0"/>
              <w:spacing w:line="272" w:lineRule="atLeast"/>
              <w:rPr>
                <w:rFonts w:cs="Times New Roman"/>
                <w:color w:val="000000"/>
              </w:rPr>
            </w:pPr>
          </w:p>
        </w:tc>
      </w:tr>
    </w:tbl>
    <w:p w14:paraId="4FEFBC78" w14:textId="77777777" w:rsidR="00D74C93" w:rsidRPr="00D74C93" w:rsidRDefault="00D74C93" w:rsidP="00D74C93">
      <w:pPr>
        <w:ind w:rightChars="38" w:right="73"/>
        <w:jc w:val="right"/>
        <w:rPr>
          <w:rFonts w:hAnsi="Times New Roman" w:cs="Times New Roman"/>
          <w:color w:val="000000"/>
          <w:spacing w:val="12"/>
        </w:rPr>
      </w:pPr>
      <w:r w:rsidRPr="00D74C93">
        <w:rPr>
          <w:rFonts w:hint="eastAsia"/>
          <w:color w:val="000000"/>
        </w:rPr>
        <w:t>年　　　月　　　日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9"/>
        <w:gridCol w:w="2498"/>
        <w:gridCol w:w="4996"/>
      </w:tblGrid>
      <w:tr w:rsidR="00D74C93" w:rsidRPr="00D74C93" w14:paraId="789A924B" w14:textId="77777777" w:rsidTr="00AF795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62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B1E1F26" w14:textId="77777777" w:rsidR="00D74C93" w:rsidRPr="00D74C93" w:rsidRDefault="00D74C93" w:rsidP="00AF7951">
            <w:pPr>
              <w:kinsoku w:val="0"/>
              <w:spacing w:line="272" w:lineRule="atLeast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begin"/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eq \o\ad(</w:instrText>
            </w:r>
            <w:r w:rsidRPr="00D74C93">
              <w:rPr>
                <w:rFonts w:hint="eastAsia"/>
                <w:color w:val="000000"/>
              </w:rPr>
              <w:instrText>発信者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,</w:instrText>
            </w:r>
            <w:r w:rsidRPr="00D74C93">
              <w:rPr>
                <w:rFonts w:hAnsi="Times New Roman" w:hint="eastAsia"/>
                <w:color w:val="000000"/>
              </w:rPr>
              <w:instrText xml:space="preserve">　　　　　　　　　　　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)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94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D9DC4FB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C93" w:rsidRPr="00D74C93" w14:paraId="483DC2AA" w14:textId="77777777" w:rsidTr="00AF795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3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CEB4187" w14:textId="77777777" w:rsidR="00D74C93" w:rsidRPr="00D74C93" w:rsidRDefault="00D74C93" w:rsidP="00AF7951">
            <w:pPr>
              <w:kinsoku w:val="0"/>
              <w:spacing w:line="272" w:lineRule="atLeast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begin"/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eq \o\ad(</w:instrText>
            </w:r>
            <w:r w:rsidRPr="00D74C93">
              <w:rPr>
                <w:rFonts w:hint="eastAsia"/>
                <w:color w:val="000000"/>
              </w:rPr>
              <w:instrText>工事名等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,</w:instrText>
            </w:r>
            <w:r w:rsidRPr="00D74C93">
              <w:rPr>
                <w:rFonts w:hAnsi="Times New Roman" w:hint="eastAsia"/>
                <w:color w:val="000000"/>
              </w:rPr>
              <w:instrText xml:space="preserve">　　　　　　　　　　　　　　　　　　　　　　　　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)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D74C93" w:rsidRPr="00D74C93" w14:paraId="0A667270" w14:textId="77777777" w:rsidTr="00AF795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62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461DFCF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 xml:space="preserve">１　</w: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begin"/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eq \o\ad(</w:instrText>
            </w:r>
            <w:r w:rsidRPr="00D74C93">
              <w:rPr>
                <w:rFonts w:hint="eastAsia"/>
                <w:color w:val="000000"/>
              </w:rPr>
              <w:instrText>発注者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,</w:instrText>
            </w:r>
            <w:r w:rsidRPr="00D74C93">
              <w:rPr>
                <w:rFonts w:hAnsi="Times New Roman" w:hint="eastAsia"/>
                <w:color w:val="000000"/>
              </w:rPr>
              <w:instrText xml:space="preserve">　　　　　　　　</w:instrText>
            </w:r>
            <w:r w:rsidRPr="00D74C93">
              <w:rPr>
                <w:rFonts w:hAnsi="Times New Roman"/>
                <w:color w:val="000000"/>
              </w:rPr>
              <w:instrText xml:space="preserve"> 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)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94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9D3B8D4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C93" w:rsidRPr="00D74C93" w14:paraId="0EF329EB" w14:textId="77777777" w:rsidTr="00AF795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6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740E8DD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>２　工事番号・名称</w:t>
            </w:r>
          </w:p>
        </w:tc>
        <w:tc>
          <w:tcPr>
            <w:tcW w:w="7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0322646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C93" w:rsidRPr="00D74C93" w14:paraId="56654A85" w14:textId="77777777" w:rsidTr="00AF795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6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19BD1B9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 xml:space="preserve">３　</w: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begin"/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eq \o\ad(</w:instrText>
            </w:r>
            <w:r w:rsidRPr="00D74C93">
              <w:rPr>
                <w:rFonts w:hint="eastAsia"/>
                <w:color w:val="000000"/>
              </w:rPr>
              <w:instrText>施工地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,</w:instrText>
            </w:r>
            <w:r w:rsidRPr="00D74C93">
              <w:rPr>
                <w:rFonts w:hAnsi="Times New Roman" w:hint="eastAsia"/>
                <w:color w:val="000000"/>
              </w:rPr>
              <w:instrText xml:space="preserve">　　　　　　　　</w:instrText>
            </w:r>
            <w:r w:rsidRPr="00D74C93">
              <w:rPr>
                <w:rFonts w:hAnsi="Times New Roman"/>
                <w:color w:val="000000"/>
              </w:rPr>
              <w:instrText xml:space="preserve"> 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)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1C96645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C93" w:rsidRPr="00D74C93" w14:paraId="34461958" w14:textId="77777777" w:rsidTr="00AF795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6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6E8A810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 xml:space="preserve">４　</w: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begin"/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eq \o\ad(</w:instrText>
            </w:r>
            <w:r w:rsidRPr="00D74C93">
              <w:rPr>
                <w:rFonts w:hint="eastAsia"/>
                <w:color w:val="000000"/>
              </w:rPr>
              <w:instrText>契約金額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,</w:instrText>
            </w:r>
            <w:r w:rsidRPr="00D74C93">
              <w:rPr>
                <w:rFonts w:hAnsi="Times New Roman" w:hint="eastAsia"/>
                <w:color w:val="000000"/>
              </w:rPr>
              <w:instrText xml:space="preserve">　　　　　　　　</w:instrText>
            </w:r>
            <w:r w:rsidRPr="00D74C93">
              <w:rPr>
                <w:rFonts w:hAnsi="Times New Roman"/>
                <w:color w:val="000000"/>
              </w:rPr>
              <w:instrText xml:space="preserve"> 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)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68415D3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C93" w:rsidRPr="00D74C93" w14:paraId="03B78AA9" w14:textId="77777777" w:rsidTr="00AF795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6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04708B5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 xml:space="preserve">５　</w: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begin"/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eq \o\ad(</w:instrText>
            </w:r>
            <w:r w:rsidRPr="00D74C93">
              <w:rPr>
                <w:rFonts w:hint="eastAsia"/>
                <w:color w:val="000000"/>
              </w:rPr>
              <w:instrText>工期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,</w:instrText>
            </w:r>
            <w:r w:rsidRPr="00D74C93">
              <w:rPr>
                <w:rFonts w:hAnsi="Times New Roman" w:hint="eastAsia"/>
                <w:color w:val="000000"/>
              </w:rPr>
              <w:instrText xml:space="preserve">　　　　　　　　</w:instrText>
            </w:r>
            <w:r w:rsidRPr="00D74C93">
              <w:rPr>
                <w:rFonts w:hAnsi="Times New Roman"/>
                <w:color w:val="000000"/>
              </w:rPr>
              <w:instrText xml:space="preserve"> 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)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025C306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 xml:space="preserve">　　　　年　　　月　　　日　～　　　　年　　　月　　　日</w:t>
            </w:r>
          </w:p>
        </w:tc>
      </w:tr>
      <w:tr w:rsidR="00D74C93" w:rsidRPr="00D74C93" w14:paraId="7FF97802" w14:textId="77777777" w:rsidTr="00AF795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3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34F3037" w14:textId="77777777" w:rsidR="00D74C93" w:rsidRPr="00D74C93" w:rsidRDefault="00D74C93" w:rsidP="00AF7951">
            <w:pPr>
              <w:kinsoku w:val="0"/>
              <w:spacing w:line="272" w:lineRule="atLeast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begin"/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eq \o\ad(</w:instrText>
            </w:r>
            <w:r w:rsidRPr="00D74C93">
              <w:rPr>
                <w:rFonts w:hint="eastAsia"/>
                <w:color w:val="000000"/>
              </w:rPr>
              <w:instrText>業者名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,</w:instrText>
            </w:r>
            <w:r w:rsidRPr="00D74C93">
              <w:rPr>
                <w:rFonts w:hAnsi="Times New Roman" w:hint="eastAsia"/>
                <w:color w:val="000000"/>
              </w:rPr>
              <w:instrText xml:space="preserve">　　　　　　　　　　　　　　　　　　　　　　　　</w:instrText>
            </w:r>
            <w:r w:rsidRPr="00D74C93">
              <w:rPr>
                <w:rFonts w:hAnsi="Times New Roman"/>
                <w:color w:val="000000"/>
              </w:rPr>
              <w:instrText xml:space="preserve"> 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)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D74C93" w:rsidRPr="00D74C93" w14:paraId="2063FCBC" w14:textId="77777777" w:rsidTr="00AF7951">
        <w:tblPrEx>
          <w:tblCellMar>
            <w:top w:w="0" w:type="dxa"/>
            <w:bottom w:w="0" w:type="dxa"/>
          </w:tblCellMar>
        </w:tblPrEx>
        <w:trPr>
          <w:trHeight w:val="1918"/>
        </w:trPr>
        <w:tc>
          <w:tcPr>
            <w:tcW w:w="512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07DD040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pacing w:val="12"/>
              </w:rPr>
            </w:pPr>
            <w:r w:rsidRPr="00D74C93">
              <w:rPr>
                <w:rFonts w:hint="eastAsia"/>
                <w:color w:val="000000"/>
              </w:rPr>
              <w:t>受注業者</w:t>
            </w:r>
          </w:p>
          <w:p w14:paraId="15AAF3E8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pacing w:val="12"/>
              </w:rPr>
            </w:pPr>
            <w:r w:rsidRPr="00D74C93">
              <w:rPr>
                <w:rFonts w:hint="eastAsia"/>
                <w:color w:val="000000"/>
              </w:rPr>
              <w:t xml:space="preserve">　住所</w:t>
            </w:r>
          </w:p>
          <w:p w14:paraId="5A5BB7CA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pacing w:val="12"/>
              </w:rPr>
            </w:pPr>
            <w:r w:rsidRPr="00D74C93">
              <w:rPr>
                <w:rFonts w:hint="eastAsia"/>
                <w:color w:val="000000"/>
              </w:rPr>
              <w:t xml:space="preserve">　商号</w:t>
            </w:r>
          </w:p>
          <w:p w14:paraId="0BA6962E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pacing w:val="12"/>
              </w:rPr>
            </w:pPr>
            <w:r w:rsidRPr="00D74C93">
              <w:rPr>
                <w:rFonts w:hint="eastAsia"/>
                <w:color w:val="000000"/>
              </w:rPr>
              <w:t xml:space="preserve">　代表者</w:t>
            </w:r>
          </w:p>
          <w:p w14:paraId="10DC155E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 xml:space="preserve">　入札整理番号</w:t>
            </w:r>
          </w:p>
        </w:tc>
        <w:tc>
          <w:tcPr>
            <w:tcW w:w="499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62C6288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pacing w:val="12"/>
              </w:rPr>
            </w:pPr>
            <w:r w:rsidRPr="00D74C93">
              <w:rPr>
                <w:rFonts w:hint="eastAsia"/>
                <w:color w:val="000000"/>
              </w:rPr>
              <w:t>事故を起こした業者（　　　次下請）</w:t>
            </w:r>
          </w:p>
          <w:p w14:paraId="4FCCDBC3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pacing w:val="12"/>
              </w:rPr>
            </w:pPr>
            <w:r w:rsidRPr="00D74C93">
              <w:rPr>
                <w:rFonts w:hint="eastAsia"/>
                <w:color w:val="000000"/>
              </w:rPr>
              <w:t xml:space="preserve">　住所</w:t>
            </w:r>
          </w:p>
          <w:p w14:paraId="0117B850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pacing w:val="12"/>
              </w:rPr>
            </w:pPr>
            <w:r w:rsidRPr="00D74C93">
              <w:rPr>
                <w:rFonts w:hint="eastAsia"/>
                <w:color w:val="000000"/>
              </w:rPr>
              <w:t xml:space="preserve">　商号</w:t>
            </w:r>
          </w:p>
          <w:p w14:paraId="06067AD5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pacing w:val="12"/>
              </w:rPr>
            </w:pPr>
            <w:r w:rsidRPr="00D74C93">
              <w:rPr>
                <w:rFonts w:hint="eastAsia"/>
                <w:color w:val="000000"/>
              </w:rPr>
              <w:t xml:space="preserve">　代表者</w:t>
            </w:r>
          </w:p>
          <w:p w14:paraId="41A2DF79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 xml:space="preserve">　入札整理番号</w:t>
            </w:r>
          </w:p>
        </w:tc>
      </w:tr>
      <w:tr w:rsidR="00D74C93" w:rsidRPr="00D74C93" w14:paraId="4E345665" w14:textId="77777777" w:rsidTr="00AF795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3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6E36F5F" w14:textId="77777777" w:rsidR="00D74C93" w:rsidRPr="00D74C93" w:rsidRDefault="00D74C93" w:rsidP="00AF7951">
            <w:pPr>
              <w:kinsoku w:val="0"/>
              <w:spacing w:line="272" w:lineRule="atLeast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begin"/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eq \o\ad(</w:instrText>
            </w:r>
            <w:r w:rsidRPr="00D74C93">
              <w:rPr>
                <w:rFonts w:hint="eastAsia"/>
                <w:color w:val="000000"/>
              </w:rPr>
              <w:instrText>事故概要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,</w:instrText>
            </w:r>
            <w:r w:rsidRPr="00D74C93">
              <w:rPr>
                <w:rFonts w:hAnsi="Times New Roman" w:hint="eastAsia"/>
                <w:color w:val="000000"/>
              </w:rPr>
              <w:instrText xml:space="preserve">　　　　　　　　　　　　　　　　　　　　　　　　</w:instrText>
            </w:r>
            <w:r w:rsidRPr="00D74C93">
              <w:rPr>
                <w:rFonts w:hAnsi="Times New Roman"/>
                <w:color w:val="000000"/>
              </w:rPr>
              <w:instrText xml:space="preserve"> 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)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D74C93" w:rsidRPr="00D74C93" w14:paraId="1A445710" w14:textId="77777777" w:rsidTr="00AF795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62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8E33416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 xml:space="preserve">１　</w: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begin"/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eq \o\ad(</w:instrText>
            </w:r>
            <w:r w:rsidRPr="00D74C93">
              <w:rPr>
                <w:rFonts w:hint="eastAsia"/>
                <w:color w:val="000000"/>
              </w:rPr>
              <w:instrText>発生日時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,</w:instrText>
            </w:r>
            <w:r w:rsidRPr="00D74C93">
              <w:rPr>
                <w:rFonts w:hAnsi="Times New Roman" w:hint="eastAsia"/>
                <w:color w:val="000000"/>
              </w:rPr>
              <w:instrText xml:space="preserve">　　　　　　　　</w:instrText>
            </w:r>
            <w:r w:rsidRPr="00D74C93">
              <w:rPr>
                <w:rFonts w:hAnsi="Times New Roman"/>
                <w:color w:val="000000"/>
              </w:rPr>
              <w:instrText xml:space="preserve"> 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)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94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F521033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 xml:space="preserve">　　　　　年　　　月　　　日　午前後　　　時　　　分頃</w:t>
            </w:r>
          </w:p>
        </w:tc>
      </w:tr>
      <w:tr w:rsidR="00D74C93" w:rsidRPr="00D74C93" w14:paraId="34CA8AF5" w14:textId="77777777" w:rsidTr="00AF7951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6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ACCAED1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 xml:space="preserve">２　</w: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begin"/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eq \o\ad(</w:instrText>
            </w:r>
            <w:r w:rsidRPr="00D74C93">
              <w:rPr>
                <w:rFonts w:hint="eastAsia"/>
                <w:color w:val="000000"/>
              </w:rPr>
              <w:instrText>事故内容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,</w:instrText>
            </w:r>
            <w:r w:rsidRPr="00D74C93">
              <w:rPr>
                <w:rFonts w:hAnsi="Times New Roman" w:hint="eastAsia"/>
                <w:color w:val="000000"/>
              </w:rPr>
              <w:instrText xml:space="preserve">　　　　　　　　</w:instrText>
            </w:r>
            <w:r w:rsidRPr="00D74C93">
              <w:rPr>
                <w:rFonts w:hAnsi="Times New Roman"/>
                <w:color w:val="000000"/>
              </w:rPr>
              <w:instrText xml:space="preserve"> 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)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95B75FF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C93" w:rsidRPr="00D74C93" w14:paraId="55D3F832" w14:textId="77777777" w:rsidTr="00AF7951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26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941B23E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 xml:space="preserve">３　</w: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begin"/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eq \o\ad(</w:instrText>
            </w:r>
            <w:r w:rsidRPr="00D74C93">
              <w:rPr>
                <w:rFonts w:hint="eastAsia"/>
                <w:color w:val="000000"/>
              </w:rPr>
              <w:instrText>被災者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,</w:instrText>
            </w:r>
            <w:r w:rsidRPr="00D74C93">
              <w:rPr>
                <w:rFonts w:hAnsi="Times New Roman" w:hint="eastAsia"/>
                <w:color w:val="000000"/>
              </w:rPr>
              <w:instrText xml:space="preserve">　　　　　　　　</w:instrText>
            </w:r>
            <w:r w:rsidRPr="00D74C93">
              <w:rPr>
                <w:rFonts w:hAnsi="Times New Roman"/>
                <w:color w:val="000000"/>
              </w:rPr>
              <w:instrText xml:space="preserve"> 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)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85FDB2D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pacing w:val="12"/>
              </w:rPr>
            </w:pPr>
            <w:r w:rsidRPr="00D74C93">
              <w:rPr>
                <w:rFonts w:hint="eastAsia"/>
                <w:color w:val="000000"/>
              </w:rPr>
              <w:t>氏名　　　　　　　　　　　　　　年齢</w:t>
            </w:r>
          </w:p>
          <w:p w14:paraId="20682158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>氏名　　　　　　　　　　　　　　年齢</w:t>
            </w:r>
          </w:p>
        </w:tc>
      </w:tr>
      <w:tr w:rsidR="00D74C93" w:rsidRPr="00D74C93" w14:paraId="761EFE1A" w14:textId="77777777" w:rsidTr="00AF7951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262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FE57E17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74C93">
              <w:rPr>
                <w:rFonts w:hint="eastAsia"/>
                <w:color w:val="000000"/>
              </w:rPr>
              <w:t xml:space="preserve">４　</w: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begin"/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eq \o\ad(</w:instrText>
            </w:r>
            <w:r w:rsidRPr="00D74C93">
              <w:rPr>
                <w:rFonts w:hint="eastAsia"/>
                <w:color w:val="000000"/>
              </w:rPr>
              <w:instrText>その他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,</w:instrText>
            </w:r>
            <w:r w:rsidRPr="00D74C93">
              <w:rPr>
                <w:rFonts w:hAnsi="Times New Roman" w:hint="eastAsia"/>
                <w:color w:val="000000"/>
              </w:rPr>
              <w:instrText xml:space="preserve">　　　　　　　　</w:instrText>
            </w:r>
            <w:r w:rsidRPr="00D74C93">
              <w:rPr>
                <w:rFonts w:hAnsi="Times New Roman"/>
                <w:color w:val="000000"/>
              </w:rPr>
              <w:instrText xml:space="preserve"> 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instrText>)</w:instrText>
            </w:r>
            <w:r w:rsidRPr="00D74C93">
              <w:rPr>
                <w:rFonts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230FB8" w14:textId="77777777" w:rsidR="00D74C93" w:rsidRPr="00D74C93" w:rsidRDefault="00D74C93" w:rsidP="00AF7951">
            <w:pPr>
              <w:kinsoku w:val="0"/>
              <w:spacing w:line="272" w:lineRule="atLeast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E0719BE" w14:textId="77777777" w:rsidR="00D74C93" w:rsidRPr="00D74C93" w:rsidRDefault="00D74C93" w:rsidP="00D74C93">
      <w:pPr>
        <w:rPr>
          <w:rFonts w:hAnsi="Times New Roman" w:cs="Times New Roman"/>
          <w:color w:val="000000"/>
          <w:spacing w:val="12"/>
        </w:rPr>
      </w:pPr>
      <w:r w:rsidRPr="00D74C93">
        <w:rPr>
          <w:rFonts w:hint="eastAsia"/>
          <w:color w:val="000000"/>
        </w:rPr>
        <w:t>（備考）委託業務の場合、「工事名等」欄を適宜読み替えること。</w:t>
      </w:r>
    </w:p>
    <w:p w14:paraId="11734FE3" w14:textId="77777777" w:rsidR="00D74C93" w:rsidRPr="00D74C93" w:rsidRDefault="00D74C93" w:rsidP="00D74C93">
      <w:pPr>
        <w:adjustRightInd/>
        <w:spacing w:line="274" w:lineRule="exact"/>
        <w:rPr>
          <w:rFonts w:ascii="ＭＳ ゴシック" w:eastAsia="ＭＳ ゴシック" w:hAnsi="ＭＳ ゴシック" w:cs="Times New Roman"/>
          <w:color w:val="000000"/>
        </w:rPr>
      </w:pPr>
    </w:p>
    <w:p w14:paraId="0FCC8458" w14:textId="77777777" w:rsidR="00D74C93" w:rsidRPr="00D74C93" w:rsidRDefault="00D74C93" w:rsidP="00D74C93">
      <w:pPr>
        <w:adjustRightInd/>
        <w:spacing w:line="274" w:lineRule="exact"/>
        <w:rPr>
          <w:rFonts w:ascii="ＭＳ ゴシック" w:eastAsia="ＭＳ ゴシック" w:hAnsi="ＭＳ ゴシック" w:cs="Times New Roman"/>
          <w:color w:val="000000"/>
        </w:rPr>
      </w:pPr>
    </w:p>
    <w:p w14:paraId="33FDE562" w14:textId="77777777" w:rsidR="00D74C93" w:rsidRPr="00D74C93" w:rsidRDefault="00D74C93" w:rsidP="00D74C93">
      <w:pPr>
        <w:adjustRightInd/>
        <w:spacing w:line="274" w:lineRule="exact"/>
        <w:rPr>
          <w:rFonts w:ascii="ＭＳ ゴシック" w:eastAsia="ＭＳ ゴシック" w:hAnsi="ＭＳ ゴシック" w:cs="Times New Roman"/>
          <w:color w:val="000000"/>
        </w:rPr>
      </w:pPr>
    </w:p>
    <w:p w14:paraId="2E55AA08" w14:textId="77777777" w:rsidR="00D74C93" w:rsidRPr="00D74C93" w:rsidRDefault="00D74C93" w:rsidP="00D74C93">
      <w:pPr>
        <w:ind w:right="247"/>
        <w:rPr>
          <w:color w:val="000000"/>
        </w:rPr>
      </w:pPr>
    </w:p>
    <w:p w14:paraId="2768CF0C" w14:textId="77777777" w:rsidR="00D74C93" w:rsidRDefault="00D74C93" w:rsidP="00D74C93">
      <w:pPr>
        <w:ind w:right="247"/>
        <w:jc w:val="right"/>
        <w:rPr>
          <w:color w:val="000000" w:themeColor="text1"/>
        </w:rPr>
      </w:pPr>
      <w:r w:rsidRPr="00D74C93">
        <w:rPr>
          <w:color w:val="000000"/>
        </w:rPr>
        <w:br w:type="page"/>
      </w:r>
      <w:r w:rsidR="001057F3">
        <w:rPr>
          <w:rFonts w:hint="eastAsia"/>
          <w:color w:val="000000"/>
        </w:rPr>
        <w:lastRenderedPageBreak/>
        <w:t>様式３</w:t>
      </w:r>
    </w:p>
    <w:p w14:paraId="7ADBC68A" w14:textId="77777777" w:rsidR="0067188A" w:rsidRPr="00613CB9" w:rsidRDefault="0067188A" w:rsidP="00720477">
      <w:pPr>
        <w:ind w:right="247"/>
        <w:jc w:val="right"/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>年　　月　　日</w:t>
      </w:r>
    </w:p>
    <w:p w14:paraId="5C5C8B66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</w:p>
    <w:p w14:paraId="655CBE37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</w:t>
      </w:r>
      <w:r w:rsidRPr="00613CB9">
        <w:rPr>
          <w:rFonts w:hAnsi="Century"/>
          <w:color w:val="000000" w:themeColor="text1"/>
        </w:rPr>
        <w:fldChar w:fldCharType="begin"/>
      </w:r>
      <w:r w:rsidRPr="00613CB9">
        <w:rPr>
          <w:rFonts w:hAnsi="Century"/>
          <w:color w:val="000000" w:themeColor="text1"/>
        </w:rPr>
        <w:instrText>eq \o\ad(</w:instrText>
      </w:r>
      <w:r w:rsidRPr="00613CB9">
        <w:rPr>
          <w:rFonts w:hint="eastAsia"/>
          <w:color w:val="000000" w:themeColor="text1"/>
        </w:rPr>
        <w:instrText>（発注者名）</w:instrText>
      </w:r>
      <w:r w:rsidRPr="00613CB9">
        <w:rPr>
          <w:rFonts w:hAnsi="Century"/>
          <w:color w:val="000000" w:themeColor="text1"/>
        </w:rPr>
        <w:instrText>,</w:instrText>
      </w:r>
      <w:r w:rsidRPr="00613CB9">
        <w:rPr>
          <w:rFonts w:hAnsi="Century" w:hint="eastAsia"/>
          <w:color w:val="000000" w:themeColor="text1"/>
        </w:rPr>
        <w:instrText xml:space="preserve">　　　　　　　　　　　　</w:instrText>
      </w:r>
      <w:r w:rsidRPr="00613CB9">
        <w:rPr>
          <w:rFonts w:hAnsi="Century"/>
          <w:color w:val="000000" w:themeColor="text1"/>
        </w:rPr>
        <w:instrText xml:space="preserve"> )</w:instrText>
      </w:r>
      <w:r w:rsidRPr="00613CB9">
        <w:rPr>
          <w:rFonts w:hAnsi="Century"/>
          <w:color w:val="000000" w:themeColor="text1"/>
        </w:rPr>
        <w:fldChar w:fldCharType="end"/>
      </w:r>
      <w:r w:rsidRPr="00613CB9">
        <w:rPr>
          <w:rFonts w:hint="eastAsia"/>
          <w:color w:val="000000" w:themeColor="text1"/>
        </w:rPr>
        <w:t xml:space="preserve">　様</w:t>
      </w:r>
    </w:p>
    <w:p w14:paraId="31FA2EFB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　</w:t>
      </w:r>
      <w:r w:rsidRPr="00613CB9">
        <w:rPr>
          <w:rFonts w:hint="eastAsia"/>
          <w:color w:val="000000" w:themeColor="text1"/>
          <w:sz w:val="20"/>
          <w:szCs w:val="20"/>
        </w:rPr>
        <w:t>※新潟県知事様、新潟県○○地域振興局長様等</w:t>
      </w:r>
    </w:p>
    <w:p w14:paraId="65E91558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</w:p>
    <w:p w14:paraId="39E4B9B8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　　　　　　　　　　　　　　　　　　　住　　　所</w:t>
      </w:r>
    </w:p>
    <w:p w14:paraId="16B59F23" w14:textId="77777777" w:rsidR="0067188A" w:rsidRPr="00613CB9" w:rsidRDefault="005E0A1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　　　　　　　　　　　　　　　　　　　受注</w:t>
      </w:r>
      <w:r w:rsidR="0067188A" w:rsidRPr="00613CB9">
        <w:rPr>
          <w:rFonts w:hint="eastAsia"/>
          <w:color w:val="000000" w:themeColor="text1"/>
        </w:rPr>
        <w:t>業者名</w:t>
      </w:r>
    </w:p>
    <w:p w14:paraId="50A6CCA4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　　　　　　　　　　　　　　　　　　　代表者氏名</w:t>
      </w:r>
    </w:p>
    <w:p w14:paraId="2A05A1FF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</w:p>
    <w:p w14:paraId="35247520" w14:textId="77777777" w:rsidR="0067188A" w:rsidRPr="00613CB9" w:rsidRDefault="0067188A" w:rsidP="0067188A">
      <w:pPr>
        <w:jc w:val="center"/>
        <w:rPr>
          <w:rFonts w:hAnsi="Century" w:cs="Times New Roman"/>
          <w:color w:val="000000" w:themeColor="text1"/>
        </w:rPr>
      </w:pPr>
      <w:r w:rsidRPr="00613CB9">
        <w:rPr>
          <w:rFonts w:hAnsi="Century"/>
          <w:color w:val="000000" w:themeColor="text1"/>
        </w:rPr>
        <w:fldChar w:fldCharType="begin"/>
      </w:r>
      <w:r w:rsidRPr="00613CB9">
        <w:rPr>
          <w:rFonts w:hAnsi="Century"/>
          <w:color w:val="000000" w:themeColor="text1"/>
        </w:rPr>
        <w:instrText>eq \o\ad(</w:instrText>
      </w:r>
      <w:r w:rsidRPr="00613CB9">
        <w:rPr>
          <w:rFonts w:hint="eastAsia"/>
          <w:color w:val="000000" w:themeColor="text1"/>
        </w:rPr>
        <w:instrText>事故発生報告書</w:instrText>
      </w:r>
      <w:r w:rsidRPr="00613CB9">
        <w:rPr>
          <w:rFonts w:hAnsi="Century"/>
          <w:color w:val="000000" w:themeColor="text1"/>
        </w:rPr>
        <w:instrText>,</w:instrText>
      </w:r>
      <w:r w:rsidRPr="00613CB9">
        <w:rPr>
          <w:rFonts w:hAnsi="Century" w:hint="eastAsia"/>
          <w:color w:val="000000" w:themeColor="text1"/>
        </w:rPr>
        <w:instrText xml:space="preserve">　　　　　　　　　　　　　　　　　　　　　　　</w:instrText>
      </w:r>
      <w:r w:rsidRPr="00613CB9">
        <w:rPr>
          <w:rFonts w:hAnsi="Century"/>
          <w:color w:val="000000" w:themeColor="text1"/>
        </w:rPr>
        <w:instrText>)</w:instrText>
      </w:r>
      <w:r w:rsidRPr="00613CB9">
        <w:rPr>
          <w:rFonts w:hAnsi="Century"/>
          <w:color w:val="000000" w:themeColor="text1"/>
        </w:rPr>
        <w:fldChar w:fldCharType="end"/>
      </w:r>
    </w:p>
    <w:p w14:paraId="52AE1D06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</w:p>
    <w:p w14:paraId="7C9C4532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>１　事故発生工事等</w:t>
      </w:r>
    </w:p>
    <w:p w14:paraId="12177D16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>（１）</w:t>
      </w:r>
      <w:r w:rsidRPr="00613CB9">
        <w:rPr>
          <w:rFonts w:hAnsi="Century"/>
          <w:color w:val="000000" w:themeColor="text1"/>
        </w:rPr>
        <w:fldChar w:fldCharType="begin"/>
      </w:r>
      <w:r w:rsidRPr="00613CB9">
        <w:rPr>
          <w:rFonts w:hAnsi="Century"/>
          <w:color w:val="000000" w:themeColor="text1"/>
        </w:rPr>
        <w:instrText>eq \o\ad(</w:instrText>
      </w:r>
      <w:r w:rsidRPr="00613CB9">
        <w:rPr>
          <w:rFonts w:hint="eastAsia"/>
          <w:color w:val="000000" w:themeColor="text1"/>
        </w:rPr>
        <w:instrText>発注者名</w:instrText>
      </w:r>
      <w:r w:rsidRPr="00613CB9">
        <w:rPr>
          <w:rFonts w:hAnsi="Century"/>
          <w:color w:val="000000" w:themeColor="text1"/>
        </w:rPr>
        <w:instrText>,</w:instrText>
      </w:r>
      <w:r w:rsidRPr="00613CB9">
        <w:rPr>
          <w:rFonts w:hAnsi="Century" w:hint="eastAsia"/>
          <w:color w:val="000000" w:themeColor="text1"/>
        </w:rPr>
        <w:instrText xml:space="preserve">　　　　　</w:instrText>
      </w:r>
      <w:r w:rsidRPr="00613CB9">
        <w:rPr>
          <w:rFonts w:hAnsi="Century"/>
          <w:color w:val="000000" w:themeColor="text1"/>
        </w:rPr>
        <w:instrText xml:space="preserve"> )</w:instrText>
      </w:r>
      <w:r w:rsidRPr="00613CB9">
        <w:rPr>
          <w:rFonts w:hAnsi="Century"/>
          <w:color w:val="000000" w:themeColor="text1"/>
        </w:rPr>
        <w:fldChar w:fldCharType="end"/>
      </w:r>
    </w:p>
    <w:p w14:paraId="2A267A74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>（２）</w:t>
      </w:r>
      <w:r w:rsidRPr="00613CB9">
        <w:rPr>
          <w:rFonts w:hAnsi="Century"/>
          <w:color w:val="000000" w:themeColor="text1"/>
        </w:rPr>
        <w:fldChar w:fldCharType="begin"/>
      </w:r>
      <w:r w:rsidRPr="00613CB9">
        <w:rPr>
          <w:rFonts w:hAnsi="Century"/>
          <w:color w:val="000000" w:themeColor="text1"/>
        </w:rPr>
        <w:instrText>eq \o\ad(</w:instrText>
      </w:r>
      <w:r w:rsidRPr="00613CB9">
        <w:rPr>
          <w:rFonts w:hint="eastAsia"/>
          <w:color w:val="000000" w:themeColor="text1"/>
        </w:rPr>
        <w:instrText>工事等名</w:instrText>
      </w:r>
      <w:r w:rsidRPr="00613CB9">
        <w:rPr>
          <w:rFonts w:hAnsi="Century"/>
          <w:color w:val="000000" w:themeColor="text1"/>
        </w:rPr>
        <w:instrText>,</w:instrText>
      </w:r>
      <w:r w:rsidRPr="00613CB9">
        <w:rPr>
          <w:rFonts w:hAnsi="Century" w:hint="eastAsia"/>
          <w:color w:val="000000" w:themeColor="text1"/>
        </w:rPr>
        <w:instrText xml:space="preserve">　　　　　</w:instrText>
      </w:r>
      <w:r w:rsidRPr="00613CB9">
        <w:rPr>
          <w:rFonts w:hAnsi="Century"/>
          <w:color w:val="000000" w:themeColor="text1"/>
        </w:rPr>
        <w:instrText xml:space="preserve"> )</w:instrText>
      </w:r>
      <w:r w:rsidRPr="00613CB9">
        <w:rPr>
          <w:rFonts w:hAnsi="Century"/>
          <w:color w:val="000000" w:themeColor="text1"/>
        </w:rPr>
        <w:fldChar w:fldCharType="end"/>
      </w:r>
    </w:p>
    <w:p w14:paraId="2134763B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>（３）工事等場所</w:t>
      </w:r>
    </w:p>
    <w:p w14:paraId="74A870D9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>（４）</w:t>
      </w:r>
      <w:r w:rsidRPr="00613CB9">
        <w:rPr>
          <w:rFonts w:hAnsi="Century"/>
          <w:color w:val="000000" w:themeColor="text1"/>
        </w:rPr>
        <w:fldChar w:fldCharType="begin"/>
      </w:r>
      <w:r w:rsidRPr="00613CB9">
        <w:rPr>
          <w:rFonts w:hAnsi="Century"/>
          <w:color w:val="000000" w:themeColor="text1"/>
        </w:rPr>
        <w:instrText>eq \o\ad(</w:instrText>
      </w:r>
      <w:r w:rsidRPr="00613CB9">
        <w:rPr>
          <w:rFonts w:hint="eastAsia"/>
          <w:color w:val="000000" w:themeColor="text1"/>
        </w:rPr>
        <w:instrText>契約金額</w:instrText>
      </w:r>
      <w:r w:rsidRPr="00613CB9">
        <w:rPr>
          <w:rFonts w:hAnsi="Century"/>
          <w:color w:val="000000" w:themeColor="text1"/>
        </w:rPr>
        <w:instrText>,</w:instrText>
      </w:r>
      <w:r w:rsidRPr="00613CB9">
        <w:rPr>
          <w:rFonts w:hAnsi="Century" w:hint="eastAsia"/>
          <w:color w:val="000000" w:themeColor="text1"/>
        </w:rPr>
        <w:instrText xml:space="preserve">　　　　　</w:instrText>
      </w:r>
      <w:r w:rsidRPr="00613CB9">
        <w:rPr>
          <w:rFonts w:hAnsi="Century"/>
          <w:color w:val="000000" w:themeColor="text1"/>
        </w:rPr>
        <w:instrText xml:space="preserve"> )</w:instrText>
      </w:r>
      <w:r w:rsidRPr="00613CB9">
        <w:rPr>
          <w:rFonts w:hAnsi="Century"/>
          <w:color w:val="000000" w:themeColor="text1"/>
        </w:rPr>
        <w:fldChar w:fldCharType="end"/>
      </w:r>
    </w:p>
    <w:p w14:paraId="7CFE369B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>（５）</w:t>
      </w:r>
      <w:r w:rsidRPr="00613CB9">
        <w:rPr>
          <w:rFonts w:hAnsi="Century"/>
          <w:color w:val="000000" w:themeColor="text1"/>
        </w:rPr>
        <w:fldChar w:fldCharType="begin"/>
      </w:r>
      <w:r w:rsidRPr="00613CB9">
        <w:rPr>
          <w:rFonts w:hAnsi="Century"/>
          <w:color w:val="000000" w:themeColor="text1"/>
        </w:rPr>
        <w:instrText>eq \o\ad(</w:instrText>
      </w:r>
      <w:r w:rsidRPr="00613CB9">
        <w:rPr>
          <w:rFonts w:hint="eastAsia"/>
          <w:color w:val="000000" w:themeColor="text1"/>
        </w:rPr>
        <w:instrText>工期</w:instrText>
      </w:r>
      <w:r w:rsidRPr="00613CB9">
        <w:rPr>
          <w:rFonts w:hAnsi="Century"/>
          <w:color w:val="000000" w:themeColor="text1"/>
        </w:rPr>
        <w:instrText>,</w:instrText>
      </w:r>
      <w:r w:rsidRPr="00613CB9">
        <w:rPr>
          <w:rFonts w:hAnsi="Century" w:hint="eastAsia"/>
          <w:color w:val="000000" w:themeColor="text1"/>
        </w:rPr>
        <w:instrText xml:space="preserve">　　　　　</w:instrText>
      </w:r>
      <w:r w:rsidRPr="00613CB9">
        <w:rPr>
          <w:rFonts w:hAnsi="Century"/>
          <w:color w:val="000000" w:themeColor="text1"/>
        </w:rPr>
        <w:instrText xml:space="preserve"> )</w:instrText>
      </w:r>
      <w:r w:rsidRPr="00613CB9">
        <w:rPr>
          <w:rFonts w:hAnsi="Century"/>
          <w:color w:val="000000" w:themeColor="text1"/>
        </w:rPr>
        <w:fldChar w:fldCharType="end"/>
      </w:r>
    </w:p>
    <w:p w14:paraId="3F81C93A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>（６）事故を起こした業者</w:t>
      </w:r>
    </w:p>
    <w:p w14:paraId="711185B7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　　　住　　　所</w:t>
      </w:r>
    </w:p>
    <w:p w14:paraId="4843C0E8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　　　商　　　号</w:t>
      </w:r>
    </w:p>
    <w:p w14:paraId="6A4C4ED5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　　　代表者氏名</w:t>
      </w:r>
    </w:p>
    <w:p w14:paraId="0C793752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</w:p>
    <w:p w14:paraId="214BF485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>２　事故概要</w:t>
      </w:r>
    </w:p>
    <w:p w14:paraId="79F060D7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>（１）発生日時</w:t>
      </w:r>
    </w:p>
    <w:p w14:paraId="15BFFFBC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>（２）事故内容</w:t>
      </w:r>
    </w:p>
    <w:p w14:paraId="01C28ADE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>（３）事故原因</w:t>
      </w:r>
    </w:p>
    <w:p w14:paraId="1F5629A3" w14:textId="77777777" w:rsidR="0067188A" w:rsidRPr="00AE3BA6" w:rsidRDefault="0067188A" w:rsidP="0067188A">
      <w:pPr>
        <w:rPr>
          <w:rFonts w:hAnsi="Century" w:cs="Times New Roman"/>
        </w:rPr>
      </w:pPr>
      <w:r w:rsidRPr="00613CB9">
        <w:rPr>
          <w:rFonts w:hint="eastAsia"/>
          <w:color w:val="000000" w:themeColor="text1"/>
        </w:rPr>
        <w:t>（４）被</w:t>
      </w:r>
      <w:r w:rsidR="00A25297" w:rsidRPr="00613CB9">
        <w:rPr>
          <w:color w:val="000000" w:themeColor="text1"/>
        </w:rPr>
        <w:t xml:space="preserve"> </w:t>
      </w:r>
      <w:r w:rsidRPr="00613CB9">
        <w:rPr>
          <w:rFonts w:hint="eastAsia"/>
          <w:color w:val="000000" w:themeColor="text1"/>
        </w:rPr>
        <w:t>災</w:t>
      </w:r>
      <w:r w:rsidR="00A25297" w:rsidRPr="00613CB9">
        <w:rPr>
          <w:color w:val="000000" w:themeColor="text1"/>
        </w:rPr>
        <w:t xml:space="preserve"> </w:t>
      </w:r>
      <w:r w:rsidRPr="00613CB9">
        <w:rPr>
          <w:rFonts w:hint="eastAsia"/>
          <w:color w:val="000000" w:themeColor="text1"/>
        </w:rPr>
        <w:t>者</w:t>
      </w:r>
    </w:p>
    <w:p w14:paraId="47881487" w14:textId="77777777" w:rsidR="0067188A" w:rsidRPr="00AE3BA6" w:rsidRDefault="00557F2B" w:rsidP="0067188A">
      <w:pPr>
        <w:rPr>
          <w:rFonts w:hAnsi="Century" w:cs="Times New Roman"/>
        </w:rPr>
      </w:pPr>
      <w:r w:rsidRPr="00AE3BA6">
        <w:rPr>
          <w:rFonts w:hint="eastAsia"/>
        </w:rPr>
        <w:t xml:space="preserve">　　　　</w:t>
      </w:r>
      <w:r w:rsidR="0067188A" w:rsidRPr="00AE3BA6">
        <w:rPr>
          <w:rFonts w:hint="eastAsia"/>
        </w:rPr>
        <w:t>氏　　　名</w:t>
      </w:r>
      <w:r w:rsidRPr="00AE3BA6">
        <w:rPr>
          <w:rFonts w:hAnsi="Century" w:cs="Times New Roman" w:hint="eastAsia"/>
        </w:rPr>
        <w:t xml:space="preserve">　　　　　　　　　　　　　　</w:t>
      </w:r>
      <w:r w:rsidRPr="00AE3BA6">
        <w:rPr>
          <w:rFonts w:hAnsi="Century" w:cs="Times New Roman"/>
        </w:rPr>
        <w:t>(</w:t>
      </w:r>
      <w:r w:rsidRPr="00AE3BA6">
        <w:rPr>
          <w:rFonts w:hAnsi="Century" w:cs="Times New Roman" w:hint="eastAsia"/>
        </w:rPr>
        <w:t>歳</w:t>
      </w:r>
      <w:r w:rsidRPr="00AE3BA6">
        <w:rPr>
          <w:rFonts w:hAnsi="Century" w:cs="Times New Roman"/>
        </w:rPr>
        <w:t>)</w:t>
      </w:r>
    </w:p>
    <w:p w14:paraId="4A88665E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　　　死亡・負傷の別</w:t>
      </w:r>
    </w:p>
    <w:p w14:paraId="6DCC107E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　　　負傷の場合はその内容</w:t>
      </w:r>
    </w:p>
    <w:p w14:paraId="48A1A4A3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</w:p>
    <w:p w14:paraId="7C35EC95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>※添付書類</w:t>
      </w:r>
    </w:p>
    <w:p w14:paraId="3BC21B7F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１　所轄労働基準監督署へ提出した労働者死傷病報告書の写し</w:t>
      </w:r>
    </w:p>
    <w:p w14:paraId="20A5AB49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２　診断書の写し（死亡事故の場合は、死亡診断書・死体検案書の写し）</w:t>
      </w:r>
    </w:p>
    <w:p w14:paraId="0EA8C253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３　事故現場の図面、写真等</w:t>
      </w:r>
    </w:p>
    <w:p w14:paraId="7B33A378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４　事故防止に関する誓約書</w:t>
      </w:r>
    </w:p>
    <w:p w14:paraId="07133114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５　事故防止対策書</w:t>
      </w:r>
    </w:p>
    <w:p w14:paraId="064E70C2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６　施工体系図</w:t>
      </w:r>
    </w:p>
    <w:p w14:paraId="0A488790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  <w:r w:rsidRPr="00613CB9">
        <w:rPr>
          <w:rFonts w:hint="eastAsia"/>
          <w:color w:val="000000" w:themeColor="text1"/>
        </w:rPr>
        <w:t xml:space="preserve">　７　その他参考となる資料</w:t>
      </w:r>
    </w:p>
    <w:p w14:paraId="1B8564EC" w14:textId="77777777" w:rsidR="0067188A" w:rsidRPr="00613CB9" w:rsidRDefault="0067188A" w:rsidP="0067188A">
      <w:pPr>
        <w:rPr>
          <w:rFonts w:hAnsi="Century" w:cs="Times New Roman"/>
          <w:color w:val="000000" w:themeColor="text1"/>
        </w:rPr>
      </w:pPr>
    </w:p>
    <w:p w14:paraId="677D81C1" w14:textId="77777777" w:rsidR="001772FF" w:rsidRPr="00613CB9" w:rsidRDefault="008748D7" w:rsidP="00AE3BA6">
      <w:pPr>
        <w:rPr>
          <w:rFonts w:ascii="ＭＳ ゴシック" w:eastAsia="ＭＳ ゴシック" w:hAnsi="ＭＳ ゴシック" w:cs="Times New Roman"/>
          <w:color w:val="000000" w:themeColor="text1"/>
        </w:rPr>
      </w:pPr>
      <w:r w:rsidRPr="00613CB9">
        <w:rPr>
          <w:rFonts w:hint="eastAsia"/>
          <w:color w:val="000000" w:themeColor="text1"/>
          <w:sz w:val="20"/>
          <w:szCs w:val="20"/>
        </w:rPr>
        <w:t>（公衆事故の場合、添付書類１は不要。物損事故の場合、</w:t>
      </w:r>
      <w:r w:rsidR="0067188A" w:rsidRPr="00613CB9">
        <w:rPr>
          <w:rFonts w:hint="eastAsia"/>
          <w:color w:val="000000" w:themeColor="text1"/>
          <w:sz w:val="20"/>
          <w:szCs w:val="20"/>
        </w:rPr>
        <w:t>添付書類２は不要であるが、被害状況が分かるものを添付のこと</w:t>
      </w:r>
      <w:r w:rsidRPr="00613CB9">
        <w:rPr>
          <w:rFonts w:hint="eastAsia"/>
          <w:color w:val="000000" w:themeColor="text1"/>
          <w:sz w:val="20"/>
          <w:szCs w:val="20"/>
        </w:rPr>
        <w:t>。</w:t>
      </w:r>
      <w:r w:rsidR="0067188A" w:rsidRPr="00613CB9">
        <w:rPr>
          <w:rFonts w:hint="eastAsia"/>
          <w:color w:val="000000" w:themeColor="text1"/>
          <w:sz w:val="20"/>
          <w:szCs w:val="20"/>
        </w:rPr>
        <w:t>）</w:t>
      </w:r>
    </w:p>
    <w:sectPr w:rsidR="001772FF" w:rsidRPr="00613CB9" w:rsidSect="003B7E25">
      <w:headerReference w:type="default" r:id="rId8"/>
      <w:footerReference w:type="default" r:id="rId9"/>
      <w:type w:val="continuous"/>
      <w:pgSz w:w="11906" w:h="16838" w:code="9"/>
      <w:pgMar w:top="1134" w:right="567" w:bottom="567" w:left="1134" w:header="720" w:footer="0" w:gutter="0"/>
      <w:pgNumType w:fmt="numberInDash" w:start="148"/>
      <w:cols w:space="720"/>
      <w:noEndnote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BDB9A" w14:textId="77777777" w:rsidR="00523C04" w:rsidRDefault="00523C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F9F48B" w14:textId="77777777" w:rsidR="00523C04" w:rsidRDefault="00523C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E1F4" w14:textId="77777777" w:rsidR="001E2C6A" w:rsidRPr="005A7F6E" w:rsidRDefault="001E2C6A" w:rsidP="00985B8A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91CC6" w14:textId="77777777" w:rsidR="00523C04" w:rsidRDefault="00523C04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18BF930" w14:textId="77777777" w:rsidR="00523C04" w:rsidRDefault="00523C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7874" w14:textId="77777777" w:rsidR="001057F3" w:rsidRDefault="001057F3" w:rsidP="006A535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0903"/>
    <w:multiLevelType w:val="hybridMultilevel"/>
    <w:tmpl w:val="FFFFFFFF"/>
    <w:lvl w:ilvl="0" w:tplc="A05447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07996"/>
    <w:multiLevelType w:val="hybridMultilevel"/>
    <w:tmpl w:val="FFFFFFFF"/>
    <w:lvl w:ilvl="0" w:tplc="A2CCDA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987999"/>
    <w:multiLevelType w:val="hybridMultilevel"/>
    <w:tmpl w:val="FFFFFFFF"/>
    <w:lvl w:ilvl="0" w:tplc="29ECA216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7E32D6"/>
    <w:multiLevelType w:val="hybridMultilevel"/>
    <w:tmpl w:val="FFFFFFFF"/>
    <w:lvl w:ilvl="0" w:tplc="A75603EC">
      <w:start w:val="4"/>
      <w:numFmt w:val="bullet"/>
      <w:lvlText w:val="□"/>
      <w:lvlJc w:val="left"/>
      <w:pPr>
        <w:tabs>
          <w:tab w:val="num" w:pos="531"/>
        </w:tabs>
        <w:ind w:left="531" w:hanging="39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3CDB5E56"/>
    <w:multiLevelType w:val="hybridMultilevel"/>
    <w:tmpl w:val="FFFFFFFF"/>
    <w:lvl w:ilvl="0" w:tplc="EF181D8E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DB46DD5"/>
    <w:multiLevelType w:val="hybridMultilevel"/>
    <w:tmpl w:val="FFFFFFFF"/>
    <w:lvl w:ilvl="0" w:tplc="18BADB8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6659C2"/>
    <w:multiLevelType w:val="hybridMultilevel"/>
    <w:tmpl w:val="FFFFFFFF"/>
    <w:lvl w:ilvl="0" w:tplc="A55E9146">
      <w:numFmt w:val="bullet"/>
      <w:lvlText w:val="※"/>
      <w:lvlJc w:val="left"/>
      <w:pPr>
        <w:tabs>
          <w:tab w:val="num" w:pos="4695"/>
        </w:tabs>
        <w:ind w:left="469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6855"/>
        </w:tabs>
        <w:ind w:left="68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275"/>
        </w:tabs>
        <w:ind w:left="72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7695"/>
        </w:tabs>
        <w:ind w:left="76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8115"/>
        </w:tabs>
        <w:ind w:left="8115" w:hanging="420"/>
      </w:pPr>
      <w:rPr>
        <w:rFonts w:ascii="Wingdings" w:hAnsi="Wingdings" w:hint="default"/>
      </w:rPr>
    </w:lvl>
  </w:abstractNum>
  <w:num w:numId="1" w16cid:durableId="2092920440">
    <w:abstractNumId w:val="5"/>
  </w:num>
  <w:num w:numId="2" w16cid:durableId="1155217156">
    <w:abstractNumId w:val="2"/>
  </w:num>
  <w:num w:numId="3" w16cid:durableId="1139611671">
    <w:abstractNumId w:val="4"/>
  </w:num>
  <w:num w:numId="4" w16cid:durableId="1619530959">
    <w:abstractNumId w:val="3"/>
  </w:num>
  <w:num w:numId="5" w16cid:durableId="2094426774">
    <w:abstractNumId w:val="6"/>
  </w:num>
  <w:num w:numId="6" w16cid:durableId="1413701094">
    <w:abstractNumId w:val="0"/>
  </w:num>
  <w:num w:numId="7" w16cid:durableId="437873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doNotTrackMoves/>
  <w:defaultTabStop w:val="720"/>
  <w:doNotHyphenateCaps/>
  <w:drawingGridHorizontalSpacing w:val="193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60C4F"/>
    <w:rsid w:val="0000203E"/>
    <w:rsid w:val="0001390B"/>
    <w:rsid w:val="00043513"/>
    <w:rsid w:val="000530BD"/>
    <w:rsid w:val="00092498"/>
    <w:rsid w:val="000A1DF5"/>
    <w:rsid w:val="000A51E1"/>
    <w:rsid w:val="000B524D"/>
    <w:rsid w:val="000C7959"/>
    <w:rsid w:val="000E1A01"/>
    <w:rsid w:val="000E5020"/>
    <w:rsid w:val="000F188A"/>
    <w:rsid w:val="001057F3"/>
    <w:rsid w:val="0011012B"/>
    <w:rsid w:val="00117FB8"/>
    <w:rsid w:val="00150E84"/>
    <w:rsid w:val="001523CA"/>
    <w:rsid w:val="00153148"/>
    <w:rsid w:val="00155D8C"/>
    <w:rsid w:val="001724A7"/>
    <w:rsid w:val="001772FF"/>
    <w:rsid w:val="001B3762"/>
    <w:rsid w:val="001E2C6A"/>
    <w:rsid w:val="001F2AAE"/>
    <w:rsid w:val="002242BD"/>
    <w:rsid w:val="00232ACE"/>
    <w:rsid w:val="00251C73"/>
    <w:rsid w:val="00256896"/>
    <w:rsid w:val="0026379D"/>
    <w:rsid w:val="00272A6D"/>
    <w:rsid w:val="00290D9E"/>
    <w:rsid w:val="00297C4A"/>
    <w:rsid w:val="002B19AB"/>
    <w:rsid w:val="002B7E4B"/>
    <w:rsid w:val="002C2B06"/>
    <w:rsid w:val="002E73A6"/>
    <w:rsid w:val="002F2756"/>
    <w:rsid w:val="00307349"/>
    <w:rsid w:val="00311ADB"/>
    <w:rsid w:val="003262FE"/>
    <w:rsid w:val="0033313D"/>
    <w:rsid w:val="003364A2"/>
    <w:rsid w:val="00340C99"/>
    <w:rsid w:val="00346AA9"/>
    <w:rsid w:val="00360E2F"/>
    <w:rsid w:val="00373AD1"/>
    <w:rsid w:val="003A30D1"/>
    <w:rsid w:val="003A40A1"/>
    <w:rsid w:val="003B3AD2"/>
    <w:rsid w:val="003B7E25"/>
    <w:rsid w:val="003D0C84"/>
    <w:rsid w:val="003E016A"/>
    <w:rsid w:val="003E78E2"/>
    <w:rsid w:val="004012FC"/>
    <w:rsid w:val="00402076"/>
    <w:rsid w:val="004074C7"/>
    <w:rsid w:val="004270AB"/>
    <w:rsid w:val="00485DE9"/>
    <w:rsid w:val="00490644"/>
    <w:rsid w:val="0049101A"/>
    <w:rsid w:val="004A28FE"/>
    <w:rsid w:val="004C779D"/>
    <w:rsid w:val="004D192F"/>
    <w:rsid w:val="004D7802"/>
    <w:rsid w:val="004E2745"/>
    <w:rsid w:val="004F3F03"/>
    <w:rsid w:val="004F5F52"/>
    <w:rsid w:val="005056C2"/>
    <w:rsid w:val="00523C04"/>
    <w:rsid w:val="00557F2B"/>
    <w:rsid w:val="005804AA"/>
    <w:rsid w:val="00587A25"/>
    <w:rsid w:val="005A23B2"/>
    <w:rsid w:val="005A3E8D"/>
    <w:rsid w:val="005A7F6E"/>
    <w:rsid w:val="005B7D53"/>
    <w:rsid w:val="005C3E07"/>
    <w:rsid w:val="005C511E"/>
    <w:rsid w:val="005D3A40"/>
    <w:rsid w:val="005E0A1A"/>
    <w:rsid w:val="00606557"/>
    <w:rsid w:val="00613CB9"/>
    <w:rsid w:val="00616A21"/>
    <w:rsid w:val="00620E93"/>
    <w:rsid w:val="00622397"/>
    <w:rsid w:val="00640251"/>
    <w:rsid w:val="006454EB"/>
    <w:rsid w:val="00656247"/>
    <w:rsid w:val="00660A3E"/>
    <w:rsid w:val="0067188A"/>
    <w:rsid w:val="006A5354"/>
    <w:rsid w:val="006A7B8A"/>
    <w:rsid w:val="006C1253"/>
    <w:rsid w:val="006E6C38"/>
    <w:rsid w:val="006F59E9"/>
    <w:rsid w:val="007050B5"/>
    <w:rsid w:val="00705B4F"/>
    <w:rsid w:val="00720477"/>
    <w:rsid w:val="007271D9"/>
    <w:rsid w:val="00740D5A"/>
    <w:rsid w:val="00742FF1"/>
    <w:rsid w:val="007501F6"/>
    <w:rsid w:val="00755B4C"/>
    <w:rsid w:val="00761528"/>
    <w:rsid w:val="007D4485"/>
    <w:rsid w:val="007E261A"/>
    <w:rsid w:val="007E282B"/>
    <w:rsid w:val="007F319C"/>
    <w:rsid w:val="00804955"/>
    <w:rsid w:val="00831346"/>
    <w:rsid w:val="008608CC"/>
    <w:rsid w:val="008620CB"/>
    <w:rsid w:val="008748D7"/>
    <w:rsid w:val="00885C53"/>
    <w:rsid w:val="008A431F"/>
    <w:rsid w:val="008B498F"/>
    <w:rsid w:val="008B510C"/>
    <w:rsid w:val="008D4DD4"/>
    <w:rsid w:val="008E17E4"/>
    <w:rsid w:val="008E2BF5"/>
    <w:rsid w:val="008E4F14"/>
    <w:rsid w:val="008E6455"/>
    <w:rsid w:val="008F3B44"/>
    <w:rsid w:val="00905099"/>
    <w:rsid w:val="00915DB4"/>
    <w:rsid w:val="009378E7"/>
    <w:rsid w:val="0094398C"/>
    <w:rsid w:val="00955553"/>
    <w:rsid w:val="00960C4F"/>
    <w:rsid w:val="00985B8A"/>
    <w:rsid w:val="009861A2"/>
    <w:rsid w:val="009A0D07"/>
    <w:rsid w:val="009C3133"/>
    <w:rsid w:val="009D3C65"/>
    <w:rsid w:val="009F738A"/>
    <w:rsid w:val="00A25297"/>
    <w:rsid w:val="00A33BF1"/>
    <w:rsid w:val="00A71474"/>
    <w:rsid w:val="00A905D6"/>
    <w:rsid w:val="00A92DD2"/>
    <w:rsid w:val="00AB05E2"/>
    <w:rsid w:val="00AE3BA6"/>
    <w:rsid w:val="00AF7951"/>
    <w:rsid w:val="00AF7EFC"/>
    <w:rsid w:val="00B12B0C"/>
    <w:rsid w:val="00B37620"/>
    <w:rsid w:val="00B52DC4"/>
    <w:rsid w:val="00B57DDA"/>
    <w:rsid w:val="00B75236"/>
    <w:rsid w:val="00B83120"/>
    <w:rsid w:val="00B85501"/>
    <w:rsid w:val="00B91205"/>
    <w:rsid w:val="00B965F5"/>
    <w:rsid w:val="00B96732"/>
    <w:rsid w:val="00BA786F"/>
    <w:rsid w:val="00BC6D05"/>
    <w:rsid w:val="00BD08A3"/>
    <w:rsid w:val="00BD151D"/>
    <w:rsid w:val="00BE4AB9"/>
    <w:rsid w:val="00BF54C0"/>
    <w:rsid w:val="00C13966"/>
    <w:rsid w:val="00C17E52"/>
    <w:rsid w:val="00C2410D"/>
    <w:rsid w:val="00C245F5"/>
    <w:rsid w:val="00C31024"/>
    <w:rsid w:val="00C470E9"/>
    <w:rsid w:val="00C613B1"/>
    <w:rsid w:val="00C62D43"/>
    <w:rsid w:val="00CD3F18"/>
    <w:rsid w:val="00D26B03"/>
    <w:rsid w:val="00D55128"/>
    <w:rsid w:val="00D70355"/>
    <w:rsid w:val="00D730BE"/>
    <w:rsid w:val="00D74C93"/>
    <w:rsid w:val="00D8057E"/>
    <w:rsid w:val="00D942B6"/>
    <w:rsid w:val="00D952EF"/>
    <w:rsid w:val="00D96122"/>
    <w:rsid w:val="00DA2C38"/>
    <w:rsid w:val="00DB2F95"/>
    <w:rsid w:val="00DC6281"/>
    <w:rsid w:val="00DE4380"/>
    <w:rsid w:val="00E018A1"/>
    <w:rsid w:val="00E01953"/>
    <w:rsid w:val="00E037BC"/>
    <w:rsid w:val="00E060EE"/>
    <w:rsid w:val="00E07CE0"/>
    <w:rsid w:val="00E764C6"/>
    <w:rsid w:val="00E77511"/>
    <w:rsid w:val="00E958A7"/>
    <w:rsid w:val="00EA1302"/>
    <w:rsid w:val="00EA1E9C"/>
    <w:rsid w:val="00EB6B7B"/>
    <w:rsid w:val="00EE6846"/>
    <w:rsid w:val="00F3300E"/>
    <w:rsid w:val="00F4312A"/>
    <w:rsid w:val="00F840B6"/>
    <w:rsid w:val="00F8721D"/>
    <w:rsid w:val="00FA0048"/>
    <w:rsid w:val="00FD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7AF76947"/>
  <w14:defaultImageDpi w14:val="0"/>
  <w15:docId w15:val="{AF593634-C59C-4487-9A4A-A1DDD84A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7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C7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4C779D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B57DDA"/>
    <w:pPr>
      <w:suppressAutoHyphens w:val="0"/>
      <w:wordWrap/>
      <w:autoSpaceDE/>
      <w:autoSpaceDN/>
      <w:adjustRightInd/>
      <w:jc w:val="center"/>
      <w:textAlignment w:val="auto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a">
    <w:name w:val="Closing"/>
    <w:basedOn w:val="a"/>
    <w:link w:val="ab"/>
    <w:uiPriority w:val="99"/>
    <w:rsid w:val="00B57DDA"/>
    <w:pPr>
      <w:suppressAutoHyphens w:val="0"/>
      <w:wordWrap/>
      <w:autoSpaceDE/>
      <w:autoSpaceDN/>
      <w:adjustRightInd/>
      <w:jc w:val="right"/>
      <w:textAlignment w:val="auto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table" w:styleId="ac">
    <w:name w:val="Table Grid"/>
    <w:basedOn w:val="a1"/>
    <w:uiPriority w:val="99"/>
    <w:rsid w:val="00B57DDA"/>
    <w:pPr>
      <w:widowControl w:val="0"/>
      <w:jc w:val="both"/>
    </w:pPr>
    <w:rPr>
      <w:rFonts w:ascii="Century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E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20E9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02D3-C1A8-4C62-8C85-DA4F4134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0</DocSecurity>
  <Lines>9</Lines>
  <Paragraphs>2</Paragraphs>
  <ScaleCrop>false</ScaleCrop>
  <Company>新潟県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　営繕Ｃ4～Ｃ２０</dc:title>
  <dc:subject/>
  <dc:creator>新潟県</dc:creator>
  <cp:keywords/>
  <dc:description/>
  <cp:lastModifiedBy>新潟県</cp:lastModifiedBy>
  <cp:revision>2</cp:revision>
  <cp:lastPrinted>2020-04-14T10:42:00Z</cp:lastPrinted>
  <dcterms:created xsi:type="dcterms:W3CDTF">2026-03-30T02:24:00Z</dcterms:created>
  <dcterms:modified xsi:type="dcterms:W3CDTF">2026-03-30T02:24:00Z</dcterms:modified>
</cp:coreProperties>
</file>